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979F6" w14:textId="77777777"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14:paraId="0918C097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15A11BC1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60B265BF" w14:textId="1CE99C12"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</w:t>
      </w:r>
      <w:r w:rsidR="000F4126" w:rsidRPr="0057726C">
        <w:rPr>
          <w:b w:val="0"/>
          <w:sz w:val="24"/>
          <w:szCs w:val="24"/>
        </w:rPr>
        <w:t>___________20</w:t>
      </w:r>
      <w:r w:rsidR="000D4CDA">
        <w:rPr>
          <w:b w:val="0"/>
          <w:sz w:val="24"/>
          <w:szCs w:val="24"/>
        </w:rPr>
        <w:t>20</w:t>
      </w:r>
      <w:r w:rsidR="001C7D99" w:rsidRPr="0057726C">
        <w:rPr>
          <w:b w:val="0"/>
          <w:sz w:val="24"/>
          <w:szCs w:val="24"/>
        </w:rPr>
        <w:t xml:space="preserve"> г.</w:t>
      </w:r>
    </w:p>
    <w:p w14:paraId="36F637CA" w14:textId="77777777"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14:paraId="1EC70D56" w14:textId="77777777"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14:paraId="5557649F" w14:textId="77777777"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C1370" w14:textId="77777777"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263D7" w14:textId="77777777"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14:paraId="23FCF2C5" w14:textId="77777777"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14:paraId="39FA23DE" w14:textId="77777777" w:rsidR="00214BDE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  <w:r w:rsidR="007E1C06" w:rsidRPr="005772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C3ECD3F" w14:textId="77777777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4060A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054BC4F" w14:textId="77777777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8F50B" w14:textId="77777777"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1C06" w14:paraId="74895A4E" w14:textId="77777777" w:rsidTr="007E1C06">
        <w:tc>
          <w:tcPr>
            <w:tcW w:w="9571" w:type="dxa"/>
          </w:tcPr>
          <w:p w14:paraId="516D98BD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14:paraId="2AFEB465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545A65C2" w14:textId="77777777"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14:paraId="330944CC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085B5645" w14:textId="77777777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 Фамилия, Имя, Отчество ИП)</w:t>
            </w:r>
          </w:p>
        </w:tc>
      </w:tr>
    </w:tbl>
    <w:p w14:paraId="05A114A3" w14:textId="77777777"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1C06" w14:paraId="3FB1942D" w14:textId="77777777" w:rsidTr="007E1C06">
        <w:tc>
          <w:tcPr>
            <w:tcW w:w="9571" w:type="dxa"/>
          </w:tcPr>
          <w:p w14:paraId="0FA1727B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14:paraId="63BB205D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1A8E64BB" w14:textId="77777777"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14:paraId="46863FA7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1CD58619" w14:textId="3753978C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</w:tbl>
    <w:p w14:paraId="2744C9F4" w14:textId="77777777"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150458C8" w14:textId="77777777"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14:paraId="62CE9A8A" w14:textId="77777777"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14:paraId="4AC25273" w14:textId="77777777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8E94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99390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EE64F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64D3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D6C8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97BA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A15EE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817E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943C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AA4F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7E9C1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F705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5DB1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1EB02" w14:textId="77777777"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16E6A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F5A54F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14:paraId="04D3A883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14:paraId="20FD5A30" w14:textId="77777777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450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BBC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A562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F3A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28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9BD1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7D59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9476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56D4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DE00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794CE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461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7D8F2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AAAF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9AD8B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0379A1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5DB794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0F589B69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14:paraId="4BC39063" w14:textId="77777777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C6B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A2A1D7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CB946E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AE2029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B8AC35C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756C2D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4C3C65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59C3F0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B10C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2FEB0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258369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344BC0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4AE45B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76E91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C9A60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F2AC2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70A98" w14:textId="77777777" w:rsidR="00214BDE" w:rsidRPr="00580DB0" w:rsidRDefault="00214BDE" w:rsidP="00214BDE">
      <w:pPr>
        <w:spacing w:line="24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57726C" w14:paraId="726047D2" w14:textId="77777777" w:rsidTr="0057726C">
        <w:trPr>
          <w:trHeight w:val="226"/>
        </w:trPr>
        <w:tc>
          <w:tcPr>
            <w:tcW w:w="6912" w:type="dxa"/>
          </w:tcPr>
          <w:p w14:paraId="5FAE40E2" w14:textId="77777777"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AFC0BDF" w14:textId="77777777"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2D03" w14:textId="77777777" w:rsidR="0057726C" w:rsidRPr="004060A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E1C06" w14:paraId="620E4A11" w14:textId="77777777" w:rsidTr="00030309">
        <w:trPr>
          <w:trHeight w:val="59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BBBB151" w14:textId="39878355" w:rsidR="007E1C06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C06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7E1C06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E598E" w14:textId="77777777"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C51D4" w14:textId="77777777" w:rsidR="007E1C06" w:rsidRPr="007E1C06" w:rsidRDefault="007E1C06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14:paraId="67F6CE3D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A1C222E" w14:textId="30BB6136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, которые были заключены членом саморегулируемой организации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83BB1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2EB4E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14:paraId="5520E5AA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219CD74" w14:textId="0425683C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BA4DF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77EE6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14:paraId="43AD8B2E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26C3D16" w14:textId="2137462C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е которых на 31 декабря 2019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 не завершено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02E50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C369B" w14:textId="590FDF6B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34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Порядок определения размера обязательств 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о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догово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м</w:t>
      </w:r>
    </w:p>
    <w:p w14:paraId="6B679B38" w14:textId="4926F4A6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не завершённы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м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в 2019 г. </w:t>
      </w:r>
      <w:r w:rsidR="00BD087C"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п.</w:t>
      </w:r>
      <w:r w:rsidR="00BD087C" w:rsidRPr="00D50E9E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4</w:t>
      </w:r>
      <w:r w:rsidR="00BD087C"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=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п.</w:t>
      </w:r>
      <w:r w:rsidRPr="00D50E9E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1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+ п.</w:t>
      </w:r>
      <w:r w:rsidRPr="00D50E9E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2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.- п.</w:t>
      </w:r>
      <w:r w:rsidR="00BD087C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3</w:t>
      </w:r>
      <w:bookmarkStart w:id="0" w:name="_GoBack"/>
      <w:bookmarkEnd w:id="0"/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)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3C12E90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14:paraId="552435C2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692F3F99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7AE8B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57726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80DB0">
        <w:rPr>
          <w:rFonts w:ascii="Times New Roman" w:eastAsia="Times New Roman" w:hAnsi="Times New Roman" w:cs="Times New Roman"/>
          <w:sz w:val="24"/>
          <w:szCs w:val="24"/>
        </w:rPr>
        <w:t>: документы по прилагаемой описи на ___ листах.</w:t>
      </w:r>
    </w:p>
    <w:p w14:paraId="3FDFDBCB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FD7A9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12ADD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214BDE" w:rsidRPr="00580DB0" w14:paraId="7509998E" w14:textId="77777777" w:rsidTr="00FD588B">
        <w:tc>
          <w:tcPr>
            <w:tcW w:w="2410" w:type="dxa"/>
            <w:tcBorders>
              <w:bottom w:val="single" w:sz="4" w:space="0" w:color="auto"/>
            </w:tcBorders>
          </w:tcPr>
          <w:p w14:paraId="42D62A2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6AD8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BB54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A30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2C9713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14:paraId="1105B167" w14:textId="77777777" w:rsidTr="00FD588B">
        <w:tc>
          <w:tcPr>
            <w:tcW w:w="2410" w:type="dxa"/>
            <w:tcBorders>
              <w:top w:val="single" w:sz="4" w:space="0" w:color="auto"/>
            </w:tcBorders>
          </w:tcPr>
          <w:p w14:paraId="0C54D47A" w14:textId="77777777" w:rsidR="00214BDE" w:rsidRPr="000F4126" w:rsidRDefault="00BF209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руководитель</w:t>
            </w:r>
            <w:r w:rsidR="00214BDE" w:rsidRPr="000F4126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  <w:tc>
          <w:tcPr>
            <w:tcW w:w="567" w:type="dxa"/>
          </w:tcPr>
          <w:p w14:paraId="2D67F16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51F9E" w14:textId="77777777"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4BA950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4F473A7" w14:textId="77777777" w:rsidR="00214BDE" w:rsidRPr="000F4126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</w:tc>
      </w:tr>
    </w:tbl>
    <w:p w14:paraId="227366D4" w14:textId="77777777" w:rsidR="00BF2093" w:rsidRDefault="00214BDE" w:rsidP="00214BDE">
      <w:pPr>
        <w:spacing w:line="240" w:lineRule="auto"/>
      </w:pPr>
      <w:r w:rsidRPr="00580D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Pr="00580DB0">
        <w:rPr>
          <w:rFonts w:ascii="Times New Roman" w:hAnsi="Times New Roman" w:cs="Times New Roman"/>
          <w:sz w:val="24"/>
          <w:szCs w:val="24"/>
        </w:rPr>
        <w:t>М.П.</w:t>
      </w:r>
    </w:p>
    <w:p w14:paraId="403CA583" w14:textId="77777777" w:rsidR="00BF2093" w:rsidRPr="00BF2093" w:rsidRDefault="00BF2093" w:rsidP="00BF2093"/>
    <w:p w14:paraId="71A66BE7" w14:textId="77777777" w:rsidR="00BF2093" w:rsidRPr="00BF2093" w:rsidRDefault="00BF2093" w:rsidP="00BF2093"/>
    <w:p w14:paraId="18866A8A" w14:textId="77777777" w:rsidR="00BF2093" w:rsidRPr="00BF2093" w:rsidRDefault="00BF2093" w:rsidP="00BF2093">
      <w:pPr>
        <w:rPr>
          <w:rFonts w:ascii="Times New Roman" w:hAnsi="Times New Roman" w:cs="Times New Roman"/>
          <w:sz w:val="24"/>
          <w:szCs w:val="24"/>
        </w:rPr>
      </w:pPr>
      <w:r w:rsidRPr="00BF2093"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BF2093" w:rsidRPr="00580DB0" w14:paraId="2210A594" w14:textId="77777777" w:rsidTr="00BF2093">
        <w:tc>
          <w:tcPr>
            <w:tcW w:w="2410" w:type="dxa"/>
            <w:tcBorders>
              <w:bottom w:val="single" w:sz="4" w:space="0" w:color="auto"/>
            </w:tcBorders>
          </w:tcPr>
          <w:p w14:paraId="77B2001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9F83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39CF6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95A70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FEF800E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93" w:rsidRPr="00580DB0" w14:paraId="3FBA1D1E" w14:textId="77777777" w:rsidTr="00BF2093">
        <w:tc>
          <w:tcPr>
            <w:tcW w:w="2410" w:type="dxa"/>
            <w:tcBorders>
              <w:top w:val="single" w:sz="4" w:space="0" w:color="auto"/>
            </w:tcBorders>
          </w:tcPr>
          <w:p w14:paraId="73ACE86B" w14:textId="77777777" w:rsidR="00BF2093" w:rsidRPr="000F4126" w:rsidRDefault="00BF2093" w:rsidP="00BF2093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,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мя, отчество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D3FEA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9D557" w14:textId="77777777" w:rsidR="00BF2093" w:rsidRPr="000F4126" w:rsidRDefault="00BF2093" w:rsidP="00505154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14:paraId="1E2A4293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648BE51" w14:textId="77777777" w:rsidR="00BF2093" w:rsidRPr="00BF2093" w:rsidRDefault="00BF2093" w:rsidP="00505154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BF2093">
              <w:rPr>
                <w:rFonts w:ascii="Times New Roman" w:hAnsi="Times New Roman"/>
                <w:i/>
                <w:sz w:val="18"/>
                <w:szCs w:val="24"/>
              </w:rPr>
              <w:t>(контактный номер телефона)</w:t>
            </w:r>
          </w:p>
        </w:tc>
      </w:tr>
    </w:tbl>
    <w:p w14:paraId="61FBCCC1" w14:textId="77777777" w:rsidR="00B40FB6" w:rsidRPr="00BF2093" w:rsidRDefault="00B40FB6" w:rsidP="00BF2093"/>
    <w:sectPr w:rsidR="00B40FB6" w:rsidRPr="00BF2093" w:rsidSect="0057726C">
      <w:footerReference w:type="default" r:id="rId8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EA2D" w14:textId="77777777" w:rsidR="00551113" w:rsidRDefault="00551113" w:rsidP="0057726C">
      <w:pPr>
        <w:spacing w:line="240" w:lineRule="auto"/>
      </w:pPr>
      <w:r>
        <w:separator/>
      </w:r>
    </w:p>
  </w:endnote>
  <w:endnote w:type="continuationSeparator" w:id="0">
    <w:p w14:paraId="124228D8" w14:textId="77777777" w:rsidR="00551113" w:rsidRDefault="00551113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053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19B20D8" w14:textId="77777777" w:rsidR="0057726C" w:rsidRPr="0057726C" w:rsidRDefault="0057726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72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72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47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747EEA2" w14:textId="77777777" w:rsidR="0057726C" w:rsidRDefault="005772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EA4C" w14:textId="77777777" w:rsidR="00551113" w:rsidRDefault="00551113" w:rsidP="0057726C">
      <w:pPr>
        <w:spacing w:line="240" w:lineRule="auto"/>
      </w:pPr>
      <w:r>
        <w:separator/>
      </w:r>
    </w:p>
  </w:footnote>
  <w:footnote w:type="continuationSeparator" w:id="0">
    <w:p w14:paraId="58CAB33D" w14:textId="77777777" w:rsidR="00551113" w:rsidRDefault="00551113" w:rsidP="0057726C">
      <w:pPr>
        <w:spacing w:line="240" w:lineRule="auto"/>
      </w:pPr>
      <w:r>
        <w:continuationSeparator/>
      </w:r>
    </w:p>
  </w:footnote>
  <w:footnote w:id="1">
    <w:p w14:paraId="3DCAF375" w14:textId="77777777" w:rsidR="007E1C06" w:rsidRDefault="007E1C06" w:rsidP="007E1C06">
      <w:pPr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Учитываются обязательства по договорам в рамках:</w:t>
      </w:r>
    </w:p>
    <w:p w14:paraId="2DEAB45C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2015F3A2" w14:textId="77777777" w:rsidR="007E1C06" w:rsidRPr="0057726C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053048E6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28695821" w14:textId="77777777" w:rsidR="007E1C06" w:rsidRPr="0057726C" w:rsidRDefault="007E1C06" w:rsidP="007E1C06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C66A2C8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87FC6B9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18F7689F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б) совокупный размер обязательств по договорам, которые были прекращены в течение отчетного года;</w:t>
      </w:r>
    </w:p>
    <w:p w14:paraId="66756530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C1A"/>
    <w:rsid w:val="000D4CDA"/>
    <w:rsid w:val="000F4126"/>
    <w:rsid w:val="001147DB"/>
    <w:rsid w:val="001C7D99"/>
    <w:rsid w:val="00214BDE"/>
    <w:rsid w:val="00285C1A"/>
    <w:rsid w:val="004060AC"/>
    <w:rsid w:val="00427C8D"/>
    <w:rsid w:val="00503021"/>
    <w:rsid w:val="00551113"/>
    <w:rsid w:val="0057726C"/>
    <w:rsid w:val="0062320F"/>
    <w:rsid w:val="007E1C06"/>
    <w:rsid w:val="008B4DA8"/>
    <w:rsid w:val="008D5E1E"/>
    <w:rsid w:val="00901AEB"/>
    <w:rsid w:val="00A63980"/>
    <w:rsid w:val="00B40FB6"/>
    <w:rsid w:val="00BD087C"/>
    <w:rsid w:val="00BF2093"/>
    <w:rsid w:val="00C70D7E"/>
    <w:rsid w:val="00CA70F6"/>
    <w:rsid w:val="00CD13B9"/>
    <w:rsid w:val="00D467BF"/>
    <w:rsid w:val="00D50E9E"/>
    <w:rsid w:val="00DB590D"/>
    <w:rsid w:val="00E631B8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3B33"/>
  <w15:docId w15:val="{AF75171F-CD63-4559-B2B6-17DC37CA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FE0369-62E2-4DF0-99E4-59EC81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а бланке организации</vt:lpstr>
      <vt:lpstr/>
      <vt:lpstr/>
      <vt:lpstr>«____»_____________20__ г.</vt:lpstr>
    </vt:vector>
  </TitlesOfParts>
  <Company>O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7-09-19T14:25:00Z</cp:lastPrinted>
  <dcterms:created xsi:type="dcterms:W3CDTF">2020-01-21T14:11:00Z</dcterms:created>
  <dcterms:modified xsi:type="dcterms:W3CDTF">2020-01-23T08:12:00Z</dcterms:modified>
</cp:coreProperties>
</file>